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344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欧冠阀门科技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南安市仑苍镇高新技术园区（三期）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南安市仑苍镇高新技术园区（三期）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资质许可范围内阀门（蝶阀，闸阀，球阀，功能阀，止回阀，排气阀，截止阀，补偿接头，调节阀等）的研发、生产及销售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1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